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36" w:rsidRPr="00242236" w:rsidRDefault="00036716" w:rsidP="00242236">
      <w:pPr>
        <w:pStyle w:val="a7"/>
        <w:tabs>
          <w:tab w:val="left" w:pos="709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8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2236" w:rsidRPr="00242236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2104F6" w:rsidRPr="00C2446B" w:rsidRDefault="002104F6" w:rsidP="002104F6">
      <w:pPr>
        <w:pStyle w:val="a7"/>
        <w:tabs>
          <w:tab w:val="left" w:pos="709"/>
        </w:tabs>
        <w:rPr>
          <w:rFonts w:ascii="Times New Roman" w:hAnsi="Times New Roman"/>
          <w:b/>
          <w:bCs/>
          <w:sz w:val="32"/>
          <w:szCs w:val="32"/>
        </w:rPr>
      </w:pPr>
      <w:r w:rsidRPr="00C2446B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242236">
        <w:rPr>
          <w:rFonts w:ascii="Times New Roman" w:hAnsi="Times New Roman"/>
          <w:b/>
          <w:bCs/>
          <w:sz w:val="32"/>
          <w:szCs w:val="32"/>
        </w:rPr>
        <w:t>Е</w:t>
      </w:r>
    </w:p>
    <w:p w:rsidR="002104F6" w:rsidRPr="00C2446B" w:rsidRDefault="002104F6" w:rsidP="002104F6">
      <w:pPr>
        <w:tabs>
          <w:tab w:val="left" w:pos="709"/>
        </w:tabs>
        <w:jc w:val="center"/>
        <w:rPr>
          <w:b/>
          <w:bCs/>
          <w:sz w:val="32"/>
          <w:szCs w:val="32"/>
        </w:rPr>
      </w:pPr>
    </w:p>
    <w:p w:rsidR="002104F6" w:rsidRPr="00B1775F" w:rsidRDefault="002104F6" w:rsidP="002104F6">
      <w:pPr>
        <w:tabs>
          <w:tab w:val="left" w:pos="709"/>
        </w:tabs>
        <w:rPr>
          <w:sz w:val="28"/>
          <w:szCs w:val="28"/>
        </w:rPr>
      </w:pPr>
      <w:r w:rsidRPr="00B1775F">
        <w:rPr>
          <w:sz w:val="28"/>
          <w:szCs w:val="28"/>
        </w:rPr>
        <w:t>от ______</w:t>
      </w:r>
      <w:r>
        <w:rPr>
          <w:sz w:val="28"/>
          <w:szCs w:val="28"/>
        </w:rPr>
        <w:t>______ г. №</w:t>
      </w:r>
      <w:r w:rsidRPr="00B1775F">
        <w:rPr>
          <w:sz w:val="28"/>
          <w:szCs w:val="28"/>
        </w:rPr>
        <w:t xml:space="preserve"> ______</w:t>
      </w:r>
    </w:p>
    <w:p w:rsidR="002104F6" w:rsidRDefault="002104F6" w:rsidP="0085796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B1775F">
        <w:rPr>
          <w:sz w:val="28"/>
          <w:szCs w:val="28"/>
        </w:rPr>
        <w:t>Нижневартовск</w:t>
      </w:r>
    </w:p>
    <w:p w:rsidR="0085796D" w:rsidRPr="000403EA" w:rsidRDefault="0085796D" w:rsidP="0085796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1E78BC" w:rsidRPr="0085796D" w:rsidRDefault="002104F6" w:rsidP="0085796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96D">
        <w:rPr>
          <w:sz w:val="28"/>
          <w:szCs w:val="28"/>
        </w:rPr>
        <w:t>О</w:t>
      </w:r>
      <w:r w:rsidR="001E78BC" w:rsidRPr="0085796D">
        <w:rPr>
          <w:sz w:val="28"/>
          <w:szCs w:val="28"/>
        </w:rPr>
        <w:t xml:space="preserve"> внесении изменени</w:t>
      </w:r>
      <w:r w:rsidR="00723BB5" w:rsidRPr="0085796D">
        <w:rPr>
          <w:sz w:val="28"/>
          <w:szCs w:val="28"/>
        </w:rPr>
        <w:t>й</w:t>
      </w:r>
      <w:r w:rsidRPr="0085796D">
        <w:rPr>
          <w:sz w:val="28"/>
          <w:szCs w:val="28"/>
        </w:rPr>
        <w:t xml:space="preserve"> </w:t>
      </w:r>
      <w:r w:rsidR="000403EA" w:rsidRPr="0085796D">
        <w:rPr>
          <w:sz w:val="28"/>
          <w:szCs w:val="28"/>
        </w:rPr>
        <w:t>в П</w:t>
      </w:r>
      <w:r w:rsidR="00723BB5" w:rsidRPr="0085796D">
        <w:rPr>
          <w:sz w:val="28"/>
          <w:szCs w:val="28"/>
        </w:rPr>
        <w:t>остановлени</w:t>
      </w:r>
      <w:r w:rsidR="000403EA" w:rsidRPr="0085796D">
        <w:rPr>
          <w:sz w:val="28"/>
          <w:szCs w:val="28"/>
        </w:rPr>
        <w:t>е</w:t>
      </w:r>
      <w:r w:rsidR="001E78BC" w:rsidRPr="0085796D">
        <w:rPr>
          <w:sz w:val="28"/>
          <w:szCs w:val="28"/>
        </w:rPr>
        <w:t xml:space="preserve"> </w:t>
      </w:r>
    </w:p>
    <w:p w:rsidR="00723BB5" w:rsidRPr="0085796D" w:rsidRDefault="00F4072E" w:rsidP="0085796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96D">
        <w:rPr>
          <w:sz w:val="28"/>
          <w:szCs w:val="28"/>
        </w:rPr>
        <w:t>администрации района</w:t>
      </w:r>
      <w:r w:rsidR="002104F6" w:rsidRPr="0085796D">
        <w:rPr>
          <w:sz w:val="28"/>
          <w:szCs w:val="28"/>
        </w:rPr>
        <w:t xml:space="preserve"> от 31.10.2018 года № 249</w:t>
      </w:r>
      <w:r w:rsidR="00C67D7A" w:rsidRPr="0085796D">
        <w:rPr>
          <w:sz w:val="28"/>
          <w:szCs w:val="28"/>
        </w:rPr>
        <w:t>0</w:t>
      </w:r>
      <w:r w:rsidRPr="0085796D">
        <w:rPr>
          <w:sz w:val="28"/>
          <w:szCs w:val="28"/>
        </w:rPr>
        <w:t xml:space="preserve"> </w:t>
      </w:r>
    </w:p>
    <w:p w:rsidR="001E78BC" w:rsidRPr="0085796D" w:rsidRDefault="00723BB5" w:rsidP="0085796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96D">
        <w:rPr>
          <w:sz w:val="28"/>
          <w:szCs w:val="28"/>
        </w:rPr>
        <w:t>«Об утверждении Положения</w:t>
      </w:r>
      <w:r w:rsidR="00F4072E" w:rsidRPr="0085796D">
        <w:rPr>
          <w:sz w:val="28"/>
          <w:szCs w:val="28"/>
        </w:rPr>
        <w:t xml:space="preserve"> об оплате труда</w:t>
      </w:r>
      <w:r w:rsidR="00C67D7A" w:rsidRPr="0085796D">
        <w:rPr>
          <w:sz w:val="28"/>
          <w:szCs w:val="28"/>
        </w:rPr>
        <w:t xml:space="preserve"> и </w:t>
      </w:r>
    </w:p>
    <w:p w:rsidR="00C67D7A" w:rsidRDefault="00C67D7A" w:rsidP="0085796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96D">
        <w:rPr>
          <w:sz w:val="28"/>
          <w:szCs w:val="28"/>
        </w:rPr>
        <w:t xml:space="preserve">социальной защищенности руководителя и работников </w:t>
      </w:r>
    </w:p>
    <w:p w:rsidR="001834C6" w:rsidRDefault="001834C6" w:rsidP="0085796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</w:t>
      </w:r>
    </w:p>
    <w:p w:rsidR="001834C6" w:rsidRPr="0085796D" w:rsidRDefault="001834C6" w:rsidP="0085796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дакция районной газеты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>»</w:t>
      </w:r>
    </w:p>
    <w:p w:rsidR="002104F6" w:rsidRDefault="002104F6" w:rsidP="002104F6">
      <w:pPr>
        <w:pStyle w:val="ConsPlusTitle"/>
        <w:ind w:right="6002"/>
        <w:jc w:val="both"/>
      </w:pPr>
    </w:p>
    <w:p w:rsidR="001834C6" w:rsidRPr="00A55A73" w:rsidRDefault="001834C6" w:rsidP="002104F6">
      <w:pPr>
        <w:pStyle w:val="ConsPlusTitle"/>
        <w:ind w:right="6002"/>
        <w:jc w:val="both"/>
      </w:pPr>
    </w:p>
    <w:p w:rsidR="00495C5B" w:rsidRDefault="00495C5B" w:rsidP="0049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86 Бюджетного Кодекса Российской Федерации, р</w:t>
      </w:r>
      <w:r w:rsidRPr="008F3381">
        <w:rPr>
          <w:sz w:val="28"/>
          <w:szCs w:val="28"/>
        </w:rPr>
        <w:t>уководствуясь Уставом р</w:t>
      </w:r>
      <w:r>
        <w:rPr>
          <w:sz w:val="28"/>
          <w:szCs w:val="28"/>
        </w:rPr>
        <w:t>айона</w:t>
      </w:r>
      <w:r w:rsidRPr="008F3381">
        <w:rPr>
          <w:sz w:val="28"/>
          <w:szCs w:val="28"/>
        </w:rPr>
        <w:t>:</w:t>
      </w:r>
    </w:p>
    <w:p w:rsidR="009F5753" w:rsidRPr="001A4324" w:rsidRDefault="009F5753" w:rsidP="000403EA">
      <w:pPr>
        <w:ind w:firstLine="709"/>
        <w:jc w:val="both"/>
        <w:rPr>
          <w:sz w:val="28"/>
          <w:szCs w:val="28"/>
        </w:rPr>
      </w:pPr>
    </w:p>
    <w:p w:rsidR="00C67D7A" w:rsidRPr="00704B00" w:rsidRDefault="00073CCC" w:rsidP="00C67D7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17B2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E78BC">
        <w:rPr>
          <w:sz w:val="28"/>
          <w:szCs w:val="28"/>
        </w:rPr>
        <w:t xml:space="preserve">Внести </w:t>
      </w:r>
      <w:r w:rsidR="00D63024" w:rsidRPr="00F4072E">
        <w:rPr>
          <w:sz w:val="28"/>
          <w:szCs w:val="28"/>
        </w:rPr>
        <w:t xml:space="preserve">в </w:t>
      </w:r>
      <w:r w:rsidR="00723BB5">
        <w:rPr>
          <w:sz w:val="28"/>
          <w:szCs w:val="28"/>
        </w:rPr>
        <w:t xml:space="preserve">приложение к </w:t>
      </w:r>
      <w:r w:rsidR="00F4072E" w:rsidRPr="00F4072E">
        <w:rPr>
          <w:sz w:val="28"/>
          <w:szCs w:val="28"/>
        </w:rPr>
        <w:t>пос</w:t>
      </w:r>
      <w:r w:rsidR="00723BB5">
        <w:rPr>
          <w:sz w:val="28"/>
          <w:szCs w:val="28"/>
        </w:rPr>
        <w:t>тановлению</w:t>
      </w:r>
      <w:r w:rsidR="0024518D">
        <w:rPr>
          <w:sz w:val="28"/>
          <w:szCs w:val="28"/>
        </w:rPr>
        <w:t xml:space="preserve"> администрации района</w:t>
      </w:r>
      <w:r w:rsidR="00F4072E" w:rsidRPr="00F4072E">
        <w:rPr>
          <w:sz w:val="28"/>
          <w:szCs w:val="28"/>
        </w:rPr>
        <w:t xml:space="preserve"> от 31.10.2018 года № 249</w:t>
      </w:r>
      <w:r w:rsidR="00C67D7A">
        <w:rPr>
          <w:sz w:val="28"/>
          <w:szCs w:val="28"/>
        </w:rPr>
        <w:t>0</w:t>
      </w:r>
      <w:r w:rsidR="00F4072E" w:rsidRPr="00F4072E">
        <w:rPr>
          <w:sz w:val="28"/>
          <w:szCs w:val="28"/>
        </w:rPr>
        <w:t xml:space="preserve"> </w:t>
      </w:r>
      <w:r w:rsidR="00C67D7A" w:rsidRPr="00C67D7A">
        <w:rPr>
          <w:sz w:val="28"/>
          <w:szCs w:val="28"/>
        </w:rPr>
        <w:t xml:space="preserve">«Об утверждении Положения об оплате труда и социальной защищенности </w:t>
      </w:r>
      <w:r w:rsidR="00C67D7A" w:rsidRPr="00704B00">
        <w:rPr>
          <w:sz w:val="28"/>
          <w:szCs w:val="28"/>
        </w:rPr>
        <w:t>руководителя и работников муниципального казенного учреждения</w:t>
      </w:r>
    </w:p>
    <w:p w:rsidR="000403EA" w:rsidRDefault="00C67D7A" w:rsidP="00073CCC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04B00">
        <w:rPr>
          <w:sz w:val="28"/>
          <w:szCs w:val="28"/>
        </w:rPr>
        <w:t xml:space="preserve">«Редакция районной газеты «Новости </w:t>
      </w:r>
      <w:proofErr w:type="spellStart"/>
      <w:r w:rsidRPr="00704B00">
        <w:rPr>
          <w:sz w:val="28"/>
          <w:szCs w:val="28"/>
        </w:rPr>
        <w:t>Приобья</w:t>
      </w:r>
      <w:proofErr w:type="spellEnd"/>
      <w:r w:rsidRPr="00704B00">
        <w:rPr>
          <w:sz w:val="28"/>
          <w:szCs w:val="28"/>
        </w:rPr>
        <w:t>»</w:t>
      </w:r>
      <w:r w:rsidR="001834C6" w:rsidRPr="00704B00">
        <w:rPr>
          <w:sz w:val="28"/>
          <w:szCs w:val="28"/>
        </w:rPr>
        <w:t xml:space="preserve"> (с изменениями от</w:t>
      </w:r>
      <w:r w:rsidR="00704B00" w:rsidRPr="00704B00">
        <w:rPr>
          <w:sz w:val="28"/>
          <w:szCs w:val="28"/>
        </w:rPr>
        <w:t xml:space="preserve"> </w:t>
      </w:r>
      <w:hyperlink r:id="rId6" w:history="1">
        <w:r w:rsidR="00704B00" w:rsidRPr="001834C6">
          <w:rPr>
            <w:sz w:val="28"/>
            <w:szCs w:val="28"/>
          </w:rPr>
          <w:t xml:space="preserve"> 05.08.2019 </w:t>
        </w:r>
        <w:r w:rsidR="00704B00" w:rsidRPr="00704B00">
          <w:rPr>
            <w:sz w:val="28"/>
            <w:szCs w:val="28"/>
          </w:rPr>
          <w:t>№</w:t>
        </w:r>
        <w:r w:rsidR="00704B00" w:rsidRPr="001834C6">
          <w:rPr>
            <w:sz w:val="28"/>
            <w:szCs w:val="28"/>
          </w:rPr>
          <w:t xml:space="preserve"> 1578</w:t>
        </w:r>
      </w:hyperlink>
      <w:r w:rsidR="00704B00" w:rsidRPr="00704B00">
        <w:rPr>
          <w:sz w:val="28"/>
          <w:szCs w:val="28"/>
        </w:rPr>
        <w:t xml:space="preserve">, </w:t>
      </w:r>
      <w:r w:rsidR="001834C6" w:rsidRPr="00704B00">
        <w:rPr>
          <w:sz w:val="28"/>
          <w:szCs w:val="28"/>
        </w:rPr>
        <w:t xml:space="preserve"> </w:t>
      </w:r>
      <w:r w:rsidR="00704B00" w:rsidRPr="001834C6">
        <w:rPr>
          <w:sz w:val="28"/>
          <w:szCs w:val="28"/>
        </w:rPr>
        <w:t xml:space="preserve">от 10.01.2020 </w:t>
      </w:r>
      <w:r w:rsidR="00704B00" w:rsidRPr="00704B00">
        <w:rPr>
          <w:sz w:val="28"/>
          <w:szCs w:val="28"/>
        </w:rPr>
        <w:t>№</w:t>
      </w:r>
      <w:r w:rsidR="00704B00" w:rsidRPr="001834C6">
        <w:rPr>
          <w:sz w:val="28"/>
          <w:szCs w:val="28"/>
        </w:rPr>
        <w:t xml:space="preserve"> 16</w:t>
      </w:r>
      <w:r w:rsidR="00704B00" w:rsidRPr="00704B00">
        <w:rPr>
          <w:sz w:val="28"/>
          <w:szCs w:val="28"/>
        </w:rPr>
        <w:t xml:space="preserve">, </w:t>
      </w:r>
      <w:hyperlink r:id="rId7" w:history="1">
        <w:r w:rsidR="00704B00" w:rsidRPr="001834C6">
          <w:rPr>
            <w:sz w:val="28"/>
            <w:szCs w:val="28"/>
          </w:rPr>
          <w:t xml:space="preserve">от 08.10.2020 </w:t>
        </w:r>
        <w:r w:rsidR="00704B00" w:rsidRPr="00704B00">
          <w:rPr>
            <w:sz w:val="28"/>
            <w:szCs w:val="28"/>
          </w:rPr>
          <w:t>№</w:t>
        </w:r>
        <w:r w:rsidR="00704B00" w:rsidRPr="001834C6">
          <w:rPr>
            <w:sz w:val="28"/>
            <w:szCs w:val="28"/>
          </w:rPr>
          <w:t xml:space="preserve"> 1514</w:t>
        </w:r>
      </w:hyperlink>
      <w:r w:rsidR="00704B00" w:rsidRPr="00704B00">
        <w:rPr>
          <w:sz w:val="28"/>
          <w:szCs w:val="28"/>
        </w:rPr>
        <w:t xml:space="preserve">, </w:t>
      </w:r>
      <w:hyperlink r:id="rId8" w:history="1">
        <w:r w:rsidR="00704B00" w:rsidRPr="001834C6">
          <w:rPr>
            <w:sz w:val="28"/>
            <w:szCs w:val="28"/>
          </w:rPr>
          <w:t xml:space="preserve">от 29.12.2021 </w:t>
        </w:r>
        <w:r w:rsidR="00704B00" w:rsidRPr="00704B00">
          <w:rPr>
            <w:sz w:val="28"/>
            <w:szCs w:val="28"/>
          </w:rPr>
          <w:t>№</w:t>
        </w:r>
        <w:r w:rsidR="00704B00" w:rsidRPr="001834C6">
          <w:rPr>
            <w:sz w:val="28"/>
            <w:szCs w:val="28"/>
          </w:rPr>
          <w:t xml:space="preserve"> 2393</w:t>
        </w:r>
      </w:hyperlink>
      <w:r w:rsidR="00704B00" w:rsidRPr="00704B00">
        <w:rPr>
          <w:sz w:val="28"/>
          <w:szCs w:val="28"/>
        </w:rPr>
        <w:t xml:space="preserve">, </w:t>
      </w:r>
      <w:hyperlink r:id="rId9" w:history="1">
        <w:r w:rsidR="00704B00" w:rsidRPr="001834C6">
          <w:rPr>
            <w:sz w:val="28"/>
            <w:szCs w:val="28"/>
          </w:rPr>
          <w:t xml:space="preserve">от 22.04.2022 </w:t>
        </w:r>
        <w:r w:rsidR="00704B00" w:rsidRPr="00704B00">
          <w:rPr>
            <w:sz w:val="28"/>
            <w:szCs w:val="28"/>
          </w:rPr>
          <w:t>№</w:t>
        </w:r>
        <w:r w:rsidR="00704B00" w:rsidRPr="001834C6">
          <w:rPr>
            <w:sz w:val="28"/>
            <w:szCs w:val="28"/>
          </w:rPr>
          <w:t xml:space="preserve"> 939</w:t>
        </w:r>
      </w:hyperlink>
      <w:r w:rsidR="00704B00" w:rsidRPr="00704B00">
        <w:rPr>
          <w:sz w:val="28"/>
          <w:szCs w:val="28"/>
        </w:rPr>
        <w:t xml:space="preserve">, </w:t>
      </w:r>
      <w:hyperlink r:id="rId10" w:history="1">
        <w:r w:rsidR="00704B00" w:rsidRPr="001834C6">
          <w:rPr>
            <w:sz w:val="28"/>
            <w:szCs w:val="28"/>
          </w:rPr>
          <w:t xml:space="preserve">от 10.08.2022 </w:t>
        </w:r>
        <w:r w:rsidR="00704B00" w:rsidRPr="00704B00">
          <w:rPr>
            <w:sz w:val="28"/>
            <w:szCs w:val="28"/>
          </w:rPr>
          <w:t>№</w:t>
        </w:r>
        <w:r w:rsidR="00704B00" w:rsidRPr="001834C6">
          <w:rPr>
            <w:sz w:val="28"/>
            <w:szCs w:val="28"/>
          </w:rPr>
          <w:t xml:space="preserve"> 1726</w:t>
        </w:r>
      </w:hyperlink>
      <w:r w:rsidR="00704B0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ледующие изменения:</w:t>
      </w:r>
    </w:p>
    <w:p w:rsidR="00495C5B" w:rsidRPr="00340A7B" w:rsidRDefault="009F6D4A" w:rsidP="00340A7B">
      <w:pPr>
        <w:pStyle w:val="ac"/>
        <w:numPr>
          <w:ilvl w:val="1"/>
          <w:numId w:val="23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40A7B">
        <w:rPr>
          <w:sz w:val="28"/>
          <w:szCs w:val="28"/>
        </w:rPr>
        <w:t xml:space="preserve">Пункт 3.2 </w:t>
      </w:r>
      <w:r w:rsidR="00495C5B" w:rsidRPr="00340A7B">
        <w:rPr>
          <w:sz w:val="28"/>
          <w:szCs w:val="28"/>
        </w:rPr>
        <w:t xml:space="preserve">раздела </w:t>
      </w:r>
      <w:r w:rsidR="00495C5B" w:rsidRPr="00340A7B">
        <w:rPr>
          <w:sz w:val="28"/>
          <w:szCs w:val="28"/>
          <w:lang w:val="en-US"/>
        </w:rPr>
        <w:t>III</w:t>
      </w:r>
      <w:r w:rsidR="00495C5B" w:rsidRPr="00340A7B">
        <w:rPr>
          <w:sz w:val="28"/>
          <w:szCs w:val="28"/>
        </w:rPr>
        <w:t xml:space="preserve"> изложить в следующей редакции:</w:t>
      </w:r>
    </w:p>
    <w:p w:rsidR="00821299" w:rsidRDefault="009F6D4A" w:rsidP="00495C5B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2.</w:t>
      </w:r>
      <w:r w:rsidR="00821299">
        <w:rPr>
          <w:sz w:val="28"/>
          <w:szCs w:val="28"/>
        </w:rPr>
        <w:tab/>
        <w:t>Работникам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оизводится доплата в соответствии с Трудовым кодексом Российской Федерации</w:t>
      </w:r>
      <w:r w:rsidR="00704B00">
        <w:rPr>
          <w:sz w:val="28"/>
          <w:szCs w:val="28"/>
        </w:rPr>
        <w:t>.</w:t>
      </w:r>
    </w:p>
    <w:p w:rsidR="00495C5B" w:rsidRDefault="00821299" w:rsidP="00495C5B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C5B" w:rsidRPr="00371CB8">
        <w:rPr>
          <w:sz w:val="28"/>
          <w:szCs w:val="28"/>
        </w:rPr>
        <w:t>Размеры компенсационных выплат не могут быть ниже размеров, установленных </w:t>
      </w:r>
      <w:hyperlink r:id="rId11" w:anchor="64U0IK" w:history="1">
        <w:r w:rsidR="00495C5B" w:rsidRPr="00AE0629">
          <w:rPr>
            <w:sz w:val="28"/>
            <w:szCs w:val="28"/>
          </w:rPr>
          <w:t>Трудовым кодексом Российской Федерации</w:t>
        </w:r>
      </w:hyperlink>
      <w:r w:rsidR="00495C5B" w:rsidRPr="00371CB8">
        <w:rPr>
          <w:sz w:val="28"/>
          <w:szCs w:val="28"/>
        </w:rPr>
        <w:t>, иными нормативными правовыми актами Российской Федерации, содержащими нормы трудового права, соглашениями и коллективными договорами</w:t>
      </w:r>
      <w:r w:rsidR="00495C5B">
        <w:rPr>
          <w:sz w:val="28"/>
          <w:szCs w:val="28"/>
        </w:rPr>
        <w:t>.</w:t>
      </w:r>
    </w:p>
    <w:p w:rsidR="00495C5B" w:rsidRDefault="00495C5B" w:rsidP="00495C5B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, отработанное сверхурочно, оплачивается с учетом Постановления Конституционного суда Российской Федерации от 27.06.2023 №</w:t>
      </w:r>
      <w:r w:rsidR="00704B00">
        <w:rPr>
          <w:sz w:val="28"/>
          <w:szCs w:val="28"/>
        </w:rPr>
        <w:t xml:space="preserve"> </w:t>
      </w:r>
      <w:r>
        <w:rPr>
          <w:sz w:val="28"/>
          <w:szCs w:val="28"/>
        </w:rPr>
        <w:t>35-П.</w:t>
      </w:r>
    </w:p>
    <w:p w:rsidR="00495C5B" w:rsidRDefault="00495C5B" w:rsidP="00495C5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, отработанное в выходной или нерабочий праздничный день, оплачивается с учетом Постановления Конституционного суда Российской Федерации от 28.06.2018 №</w:t>
      </w:r>
      <w:r w:rsidR="00704B00">
        <w:rPr>
          <w:sz w:val="28"/>
          <w:szCs w:val="28"/>
        </w:rPr>
        <w:t xml:space="preserve"> </w:t>
      </w:r>
      <w:r>
        <w:rPr>
          <w:sz w:val="28"/>
          <w:szCs w:val="28"/>
        </w:rPr>
        <w:t>26-П.».</w:t>
      </w:r>
    </w:p>
    <w:p w:rsidR="00232F24" w:rsidRPr="00DB030A" w:rsidRDefault="00DB030A" w:rsidP="00DB030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3E7ADD" w:rsidRPr="00DB030A">
        <w:rPr>
          <w:sz w:val="28"/>
          <w:szCs w:val="28"/>
        </w:rPr>
        <w:t>В разделе IV</w:t>
      </w:r>
      <w:r w:rsidR="00232F24" w:rsidRPr="00DB030A">
        <w:rPr>
          <w:sz w:val="28"/>
          <w:szCs w:val="28"/>
        </w:rPr>
        <w:t>:</w:t>
      </w:r>
    </w:p>
    <w:p w:rsidR="009F6D4A" w:rsidRDefault="001834C6" w:rsidP="00232F24">
      <w:pPr>
        <w:pStyle w:val="ac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3E7ADD" w:rsidRPr="00232F24">
        <w:rPr>
          <w:sz w:val="28"/>
          <w:szCs w:val="28"/>
        </w:rPr>
        <w:t xml:space="preserve"> </w:t>
      </w:r>
      <w:r w:rsidR="009337DF" w:rsidRPr="00232F24">
        <w:rPr>
          <w:sz w:val="28"/>
          <w:szCs w:val="28"/>
        </w:rPr>
        <w:t>в</w:t>
      </w:r>
      <w:r w:rsidR="003E7ADD" w:rsidRPr="00232F2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3E7ADD" w:rsidRPr="00232F24">
        <w:rPr>
          <w:sz w:val="28"/>
          <w:szCs w:val="28"/>
        </w:rPr>
        <w:t>пунктах 4.1.3.6, 4.1.3.7,</w:t>
      </w:r>
      <w:r w:rsidR="00340A7B">
        <w:rPr>
          <w:sz w:val="28"/>
          <w:szCs w:val="28"/>
        </w:rPr>
        <w:t xml:space="preserve"> </w:t>
      </w:r>
      <w:r w:rsidR="003E7ADD" w:rsidRPr="00232F24">
        <w:rPr>
          <w:sz w:val="28"/>
          <w:szCs w:val="28"/>
        </w:rPr>
        <w:t>4.1.3.10</w:t>
      </w:r>
      <w:r w:rsidR="00263CFA">
        <w:rPr>
          <w:sz w:val="28"/>
          <w:szCs w:val="28"/>
        </w:rPr>
        <w:t xml:space="preserve"> </w:t>
      </w:r>
      <w:r w:rsidR="003E7ADD" w:rsidRPr="00232F24">
        <w:rPr>
          <w:sz w:val="28"/>
          <w:szCs w:val="28"/>
        </w:rPr>
        <w:t>слова «или лишение»</w:t>
      </w:r>
      <w:r w:rsidR="009337DF" w:rsidRPr="00232F24">
        <w:rPr>
          <w:sz w:val="28"/>
          <w:szCs w:val="28"/>
        </w:rPr>
        <w:t xml:space="preserve"> </w:t>
      </w:r>
      <w:r w:rsidRPr="00232F24">
        <w:rPr>
          <w:sz w:val="28"/>
          <w:szCs w:val="28"/>
        </w:rPr>
        <w:t xml:space="preserve">исключить </w:t>
      </w:r>
      <w:r w:rsidR="009337DF" w:rsidRPr="00232F24">
        <w:rPr>
          <w:sz w:val="28"/>
          <w:szCs w:val="28"/>
        </w:rPr>
        <w:t>в соответствующих падежах</w:t>
      </w:r>
      <w:r w:rsidR="00232F24" w:rsidRPr="00232F24">
        <w:rPr>
          <w:sz w:val="28"/>
          <w:szCs w:val="28"/>
        </w:rPr>
        <w:t>;</w:t>
      </w:r>
    </w:p>
    <w:p w:rsidR="00232F24" w:rsidRPr="00232F24" w:rsidRDefault="001834C6" w:rsidP="00232F24">
      <w:pPr>
        <w:pStyle w:val="ac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</w:t>
      </w:r>
      <w:r w:rsidR="00232F24" w:rsidRPr="00232F2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232F24" w:rsidRPr="00232F24">
        <w:rPr>
          <w:sz w:val="28"/>
          <w:szCs w:val="28"/>
        </w:rPr>
        <w:t>пункт</w:t>
      </w:r>
      <w:r w:rsidR="00232F24">
        <w:rPr>
          <w:sz w:val="28"/>
          <w:szCs w:val="28"/>
        </w:rPr>
        <w:t>е</w:t>
      </w:r>
      <w:r w:rsidR="00232F24" w:rsidRPr="00232F24">
        <w:rPr>
          <w:sz w:val="28"/>
          <w:szCs w:val="28"/>
        </w:rPr>
        <w:t> 4.1.3.8</w:t>
      </w:r>
      <w:r w:rsidR="00232F24">
        <w:rPr>
          <w:sz w:val="28"/>
          <w:szCs w:val="28"/>
        </w:rPr>
        <w:t xml:space="preserve"> </w:t>
      </w:r>
      <w:r w:rsidR="00232F24" w:rsidRPr="00232F24">
        <w:rPr>
          <w:sz w:val="28"/>
          <w:szCs w:val="28"/>
        </w:rPr>
        <w:t>слова</w:t>
      </w:r>
      <w:r w:rsidR="00232F24">
        <w:rPr>
          <w:sz w:val="28"/>
          <w:szCs w:val="28"/>
        </w:rPr>
        <w:t xml:space="preserve"> </w:t>
      </w:r>
      <w:r w:rsidR="00232F24" w:rsidRPr="00232F24">
        <w:rPr>
          <w:sz w:val="28"/>
          <w:szCs w:val="28"/>
        </w:rPr>
        <w:t>«</w:t>
      </w:r>
      <w:r w:rsidR="00E62FE8">
        <w:rPr>
          <w:sz w:val="28"/>
          <w:szCs w:val="28"/>
        </w:rPr>
        <w:t>(</w:t>
      </w:r>
      <w:r w:rsidR="00232F24" w:rsidRPr="00232F24">
        <w:rPr>
          <w:sz w:val="28"/>
          <w:szCs w:val="28"/>
        </w:rPr>
        <w:t>лишени</w:t>
      </w:r>
      <w:r w:rsidR="00232F24">
        <w:rPr>
          <w:sz w:val="28"/>
          <w:szCs w:val="28"/>
        </w:rPr>
        <w:t>и</w:t>
      </w:r>
      <w:r w:rsidR="00E62FE8">
        <w:rPr>
          <w:sz w:val="28"/>
          <w:szCs w:val="28"/>
        </w:rPr>
        <w:t>)</w:t>
      </w:r>
      <w:r w:rsidR="00232F24" w:rsidRPr="00232F24">
        <w:rPr>
          <w:sz w:val="28"/>
          <w:szCs w:val="28"/>
        </w:rPr>
        <w:t>»</w:t>
      </w:r>
      <w:r w:rsidR="00232F24">
        <w:rPr>
          <w:sz w:val="28"/>
          <w:szCs w:val="28"/>
        </w:rPr>
        <w:t>, «</w:t>
      </w:r>
      <w:r w:rsidR="00E62FE8">
        <w:rPr>
          <w:sz w:val="28"/>
          <w:szCs w:val="28"/>
        </w:rPr>
        <w:t>(</w:t>
      </w:r>
      <w:r w:rsidR="00232F24" w:rsidRPr="00232F24">
        <w:rPr>
          <w:sz w:val="28"/>
          <w:szCs w:val="28"/>
        </w:rPr>
        <w:t>лишени</w:t>
      </w:r>
      <w:r w:rsidR="00232F24">
        <w:rPr>
          <w:sz w:val="28"/>
          <w:szCs w:val="28"/>
        </w:rPr>
        <w:t>я</w:t>
      </w:r>
      <w:r w:rsidR="00E62FE8">
        <w:rPr>
          <w:sz w:val="28"/>
          <w:szCs w:val="28"/>
        </w:rPr>
        <w:t>)</w:t>
      </w:r>
      <w:r w:rsidR="00232F24">
        <w:rPr>
          <w:sz w:val="28"/>
          <w:szCs w:val="28"/>
        </w:rPr>
        <w:t>»</w:t>
      </w:r>
      <w:r w:rsidRPr="001834C6">
        <w:rPr>
          <w:sz w:val="28"/>
          <w:szCs w:val="28"/>
        </w:rPr>
        <w:t xml:space="preserve"> </w:t>
      </w:r>
      <w:r w:rsidRPr="00232F24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340A7B" w:rsidRDefault="009F6D4A" w:rsidP="009F6D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E7ADD">
        <w:rPr>
          <w:sz w:val="28"/>
          <w:szCs w:val="28"/>
        </w:rPr>
        <w:t>1.2.</w:t>
      </w:r>
      <w:r w:rsidR="001834C6">
        <w:rPr>
          <w:sz w:val="28"/>
          <w:szCs w:val="28"/>
        </w:rPr>
        <w:t>3</w:t>
      </w:r>
      <w:r w:rsidR="003E7ADD">
        <w:rPr>
          <w:sz w:val="28"/>
          <w:szCs w:val="28"/>
        </w:rPr>
        <w:t xml:space="preserve">. </w:t>
      </w:r>
      <w:r w:rsidR="00704B00">
        <w:rPr>
          <w:sz w:val="28"/>
          <w:szCs w:val="28"/>
        </w:rPr>
        <w:t>подп</w:t>
      </w:r>
      <w:bookmarkStart w:id="0" w:name="_GoBack"/>
      <w:bookmarkEnd w:id="0"/>
      <w:r w:rsidR="003E7ADD" w:rsidRPr="003E7ADD">
        <w:rPr>
          <w:sz w:val="28"/>
          <w:szCs w:val="28"/>
        </w:rPr>
        <w:t>ункт 4.1.3.9 изложить в следующей редакции</w:t>
      </w:r>
      <w:r w:rsidR="00340A7B">
        <w:rPr>
          <w:sz w:val="28"/>
          <w:szCs w:val="28"/>
        </w:rPr>
        <w:t>:</w:t>
      </w:r>
    </w:p>
    <w:p w:rsidR="003E7ADD" w:rsidRPr="003E7ADD" w:rsidRDefault="003E7ADD" w:rsidP="009F6D4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E7AD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</w:t>
      </w:r>
      <w:r w:rsidR="001834C6">
        <w:rPr>
          <w:sz w:val="28"/>
          <w:szCs w:val="28"/>
        </w:rPr>
        <w:t xml:space="preserve">4.1.3.9. </w:t>
      </w:r>
      <w:r w:rsidRPr="003E7ADD">
        <w:rPr>
          <w:sz w:val="28"/>
          <w:szCs w:val="28"/>
        </w:rPr>
        <w:t>Премирование руководителя учреждения производится на основании оценки эффективности деятельности руководителя, произведенной в соответствии с приложением 2 к Положению, в соответствии с правовым актом администрации района, на основании служебной записки, подготовленной учреждением и согласованной</w:t>
      </w:r>
      <w:r>
        <w:rPr>
          <w:sz w:val="28"/>
          <w:szCs w:val="28"/>
        </w:rPr>
        <w:t xml:space="preserve"> н</w:t>
      </w:r>
      <w:r w:rsidRPr="003E7ADD">
        <w:rPr>
          <w:sz w:val="28"/>
          <w:szCs w:val="28"/>
        </w:rPr>
        <w:t>ачальником пресс-службы управления общественных связей и информационно</w:t>
      </w:r>
      <w:r w:rsidR="000A22A3">
        <w:rPr>
          <w:sz w:val="28"/>
          <w:szCs w:val="28"/>
        </w:rPr>
        <w:t xml:space="preserve">й политики администрации района и </w:t>
      </w:r>
      <w:r w:rsidR="000A22A3" w:rsidRPr="000A22A3">
        <w:rPr>
          <w:sz w:val="28"/>
          <w:szCs w:val="28"/>
        </w:rPr>
        <w:t>заместителем главы района</w:t>
      </w:r>
      <w:r w:rsidR="000A22A3">
        <w:rPr>
          <w:sz w:val="28"/>
          <w:szCs w:val="28"/>
        </w:rPr>
        <w:t xml:space="preserve"> – начальником управления общественных связей и информационной политики</w:t>
      </w:r>
      <w:r w:rsidR="001834C6">
        <w:rPr>
          <w:sz w:val="28"/>
          <w:szCs w:val="28"/>
        </w:rPr>
        <w:t xml:space="preserve"> администрации района</w:t>
      </w:r>
      <w:r w:rsidR="000A22A3">
        <w:rPr>
          <w:sz w:val="28"/>
          <w:szCs w:val="28"/>
        </w:rPr>
        <w:t>.»</w:t>
      </w:r>
    </w:p>
    <w:p w:rsidR="000A6E80" w:rsidRDefault="00073CCC" w:rsidP="00073C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E80" w:rsidRPr="009F6D4A">
        <w:rPr>
          <w:bCs/>
          <w:sz w:val="28"/>
          <w:szCs w:val="28"/>
        </w:rPr>
        <w:t>2.</w:t>
      </w:r>
      <w:r w:rsidR="000A6E80">
        <w:rPr>
          <w:sz w:val="28"/>
          <w:szCs w:val="28"/>
        </w:rPr>
        <w:t xml:space="preserve"> </w:t>
      </w:r>
      <w:r w:rsidR="00726513">
        <w:rPr>
          <w:sz w:val="28"/>
          <w:szCs w:val="28"/>
        </w:rPr>
        <w:t>Отделу</w:t>
      </w:r>
      <w:r w:rsidR="000A6E80">
        <w:rPr>
          <w:sz w:val="28"/>
          <w:szCs w:val="28"/>
        </w:rPr>
        <w:t xml:space="preserve"> </w:t>
      </w:r>
      <w:r w:rsidR="00726513">
        <w:rPr>
          <w:sz w:val="28"/>
          <w:szCs w:val="28"/>
        </w:rPr>
        <w:t xml:space="preserve">делопроизводства, контроля и обеспечения работы руководства управления обеспечения деятельности администрации района разместить постановление </w:t>
      </w:r>
      <w:r w:rsidR="000A6E80">
        <w:rPr>
          <w:sz w:val="28"/>
          <w:szCs w:val="28"/>
        </w:rPr>
        <w:t xml:space="preserve">на официальном </w:t>
      </w:r>
      <w:proofErr w:type="spellStart"/>
      <w:r w:rsidR="000A6E80">
        <w:rPr>
          <w:sz w:val="28"/>
          <w:szCs w:val="28"/>
        </w:rPr>
        <w:t>веб-сайте</w:t>
      </w:r>
      <w:proofErr w:type="spellEnd"/>
      <w:r w:rsidR="000A6E80">
        <w:rPr>
          <w:sz w:val="28"/>
          <w:szCs w:val="28"/>
        </w:rPr>
        <w:t xml:space="preserve"> администрации района: </w:t>
      </w:r>
      <w:hyperlink r:id="rId12" w:history="1">
        <w:r w:rsidR="000A6E80" w:rsidRPr="008B44A1">
          <w:rPr>
            <w:rStyle w:val="ab"/>
            <w:sz w:val="28"/>
            <w:szCs w:val="28"/>
            <w:lang w:val="en-US"/>
          </w:rPr>
          <w:t>www</w:t>
        </w:r>
        <w:r w:rsidR="000A6E80" w:rsidRPr="008B44A1">
          <w:rPr>
            <w:rStyle w:val="ab"/>
            <w:sz w:val="28"/>
            <w:szCs w:val="28"/>
          </w:rPr>
          <w:t>.</w:t>
        </w:r>
        <w:proofErr w:type="spellStart"/>
        <w:r w:rsidR="000A6E80" w:rsidRPr="008B44A1">
          <w:rPr>
            <w:rStyle w:val="ab"/>
            <w:sz w:val="28"/>
            <w:szCs w:val="28"/>
            <w:lang w:val="en-US"/>
          </w:rPr>
          <w:t>nvraion</w:t>
        </w:r>
        <w:proofErr w:type="spellEnd"/>
        <w:r w:rsidR="000A6E80" w:rsidRPr="008B44A1">
          <w:rPr>
            <w:rStyle w:val="ab"/>
            <w:sz w:val="28"/>
            <w:szCs w:val="28"/>
          </w:rPr>
          <w:t>.</w:t>
        </w:r>
        <w:proofErr w:type="spellStart"/>
        <w:r w:rsidR="000A6E80" w:rsidRPr="008B44A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A6E80" w:rsidRPr="00786091">
        <w:rPr>
          <w:sz w:val="28"/>
          <w:szCs w:val="28"/>
        </w:rPr>
        <w:t>.</w:t>
      </w:r>
    </w:p>
    <w:p w:rsidR="000A6E80" w:rsidRPr="001834C6" w:rsidRDefault="000A6E80" w:rsidP="000A6E8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6D4A"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834C6">
        <w:rPr>
          <w:sz w:val="28"/>
          <w:szCs w:val="28"/>
        </w:rPr>
        <w:t>Управлению общественных связей и информационной политикой администрации района (С.Ю.</w:t>
      </w:r>
      <w:r w:rsidR="001834C6">
        <w:rPr>
          <w:sz w:val="28"/>
          <w:szCs w:val="28"/>
        </w:rPr>
        <w:t xml:space="preserve"> </w:t>
      </w:r>
      <w:r w:rsidRPr="001834C6">
        <w:rPr>
          <w:sz w:val="28"/>
          <w:szCs w:val="28"/>
        </w:rPr>
        <w:t>Маликов) опубликовать постановление</w:t>
      </w:r>
      <w:r w:rsidR="00543298" w:rsidRPr="001834C6">
        <w:rPr>
          <w:sz w:val="28"/>
          <w:szCs w:val="28"/>
        </w:rPr>
        <w:t xml:space="preserve"> в приложении «Официальный бюллетень» </w:t>
      </w:r>
      <w:r w:rsidRPr="001834C6">
        <w:rPr>
          <w:sz w:val="28"/>
          <w:szCs w:val="28"/>
        </w:rPr>
        <w:t>районной газет</w:t>
      </w:r>
      <w:r w:rsidR="00543298" w:rsidRPr="001834C6">
        <w:rPr>
          <w:sz w:val="28"/>
          <w:szCs w:val="28"/>
        </w:rPr>
        <w:t>ы</w:t>
      </w:r>
      <w:r w:rsidRPr="001834C6">
        <w:rPr>
          <w:sz w:val="28"/>
          <w:szCs w:val="28"/>
        </w:rPr>
        <w:t xml:space="preserve"> «Новости </w:t>
      </w:r>
      <w:proofErr w:type="spellStart"/>
      <w:r w:rsidRPr="001834C6">
        <w:rPr>
          <w:sz w:val="28"/>
          <w:szCs w:val="28"/>
        </w:rPr>
        <w:t>Приобья</w:t>
      </w:r>
      <w:proofErr w:type="spellEnd"/>
      <w:r w:rsidRPr="001834C6">
        <w:rPr>
          <w:sz w:val="28"/>
          <w:szCs w:val="28"/>
        </w:rPr>
        <w:t>».</w:t>
      </w:r>
    </w:p>
    <w:p w:rsidR="00FC7D78" w:rsidRPr="001834C6" w:rsidRDefault="00FC7D78" w:rsidP="0018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4C6">
        <w:rPr>
          <w:sz w:val="28"/>
          <w:szCs w:val="28"/>
        </w:rPr>
        <w:tab/>
        <w:t xml:space="preserve">4. </w:t>
      </w:r>
      <w:r w:rsidR="001834C6" w:rsidRPr="001834C6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1834C6">
        <w:rPr>
          <w:sz w:val="28"/>
          <w:szCs w:val="28"/>
        </w:rPr>
        <w:t xml:space="preserve">, </w:t>
      </w:r>
      <w:r w:rsidRPr="001834C6">
        <w:rPr>
          <w:sz w:val="28"/>
          <w:szCs w:val="28"/>
        </w:rPr>
        <w:t>за исключением пункта 1.1, действие которого распространяется на правоотношения, возникшие с 27.06.2023.</w:t>
      </w:r>
    </w:p>
    <w:p w:rsidR="000A6E80" w:rsidRPr="001834C6" w:rsidRDefault="00543298" w:rsidP="000A6E80">
      <w:pPr>
        <w:tabs>
          <w:tab w:val="left" w:pos="0"/>
        </w:tabs>
        <w:jc w:val="both"/>
        <w:rPr>
          <w:sz w:val="28"/>
          <w:szCs w:val="28"/>
        </w:rPr>
      </w:pPr>
      <w:r w:rsidRPr="001834C6">
        <w:rPr>
          <w:sz w:val="28"/>
          <w:szCs w:val="28"/>
        </w:rPr>
        <w:tab/>
      </w:r>
      <w:r w:rsidR="00FC7D78" w:rsidRPr="001834C6">
        <w:rPr>
          <w:bCs/>
          <w:sz w:val="28"/>
          <w:szCs w:val="28"/>
        </w:rPr>
        <w:t>5</w:t>
      </w:r>
      <w:r w:rsidR="000A6E80" w:rsidRPr="001834C6">
        <w:rPr>
          <w:bCs/>
          <w:sz w:val="28"/>
          <w:szCs w:val="28"/>
        </w:rPr>
        <w:t>.</w:t>
      </w:r>
      <w:r w:rsidRPr="001834C6">
        <w:rPr>
          <w:sz w:val="28"/>
          <w:szCs w:val="28"/>
        </w:rPr>
        <w:t xml:space="preserve"> </w:t>
      </w:r>
      <w:r w:rsidR="000A6E80" w:rsidRPr="001834C6">
        <w:rPr>
          <w:sz w:val="28"/>
          <w:szCs w:val="28"/>
        </w:rPr>
        <w:t xml:space="preserve"> Контроль за выполнением постановления возложить на заместителя главы района по экономике и финансам Т.А. Колокольцеву.</w:t>
      </w:r>
    </w:p>
    <w:p w:rsidR="00D63024" w:rsidRPr="001834C6" w:rsidRDefault="00D63024" w:rsidP="00D63024">
      <w:pPr>
        <w:tabs>
          <w:tab w:val="left" w:pos="0"/>
        </w:tabs>
        <w:jc w:val="both"/>
        <w:rPr>
          <w:sz w:val="28"/>
          <w:szCs w:val="28"/>
        </w:rPr>
      </w:pPr>
    </w:p>
    <w:p w:rsidR="00D63024" w:rsidRDefault="00D63024" w:rsidP="00D63024">
      <w:pPr>
        <w:tabs>
          <w:tab w:val="left" w:pos="709"/>
        </w:tabs>
        <w:jc w:val="both"/>
        <w:rPr>
          <w:sz w:val="28"/>
          <w:szCs w:val="28"/>
        </w:rPr>
      </w:pPr>
    </w:p>
    <w:p w:rsidR="0036136C" w:rsidRDefault="0036136C" w:rsidP="00D63024">
      <w:pPr>
        <w:tabs>
          <w:tab w:val="left" w:pos="709"/>
        </w:tabs>
        <w:jc w:val="both"/>
        <w:rPr>
          <w:sz w:val="28"/>
          <w:szCs w:val="28"/>
        </w:rPr>
      </w:pPr>
    </w:p>
    <w:p w:rsidR="00D63024" w:rsidRDefault="00D63024" w:rsidP="00D63024"/>
    <w:p w:rsidR="0036136C" w:rsidRDefault="00D63024" w:rsidP="0036136C">
      <w:pPr>
        <w:tabs>
          <w:tab w:val="left" w:pos="709"/>
        </w:tabs>
      </w:pPr>
      <w:r>
        <w:rPr>
          <w:sz w:val="28"/>
          <w:szCs w:val="28"/>
        </w:rPr>
        <w:t xml:space="preserve">Глава района                                                                          </w:t>
      </w:r>
      <w:r w:rsidR="00796967">
        <w:rPr>
          <w:sz w:val="28"/>
          <w:szCs w:val="28"/>
        </w:rPr>
        <w:t xml:space="preserve">         </w:t>
      </w:r>
      <w:r>
        <w:rPr>
          <w:sz w:val="28"/>
          <w:szCs w:val="28"/>
        </w:rPr>
        <w:t>Б.А. Саломатин</w:t>
      </w:r>
    </w:p>
    <w:sectPr w:rsidR="0036136C" w:rsidSect="00C078C3">
      <w:pgSz w:w="12240" w:h="15840"/>
      <w:pgMar w:top="624" w:right="567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4053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8004250"/>
    <w:lvl w:ilvl="0">
      <w:numFmt w:val="bullet"/>
      <w:lvlText w:val="*"/>
      <w:lvlJc w:val="left"/>
    </w:lvl>
  </w:abstractNum>
  <w:abstractNum w:abstractNumId="2">
    <w:nsid w:val="0A657FD9"/>
    <w:multiLevelType w:val="multilevel"/>
    <w:tmpl w:val="1242F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C001F54"/>
    <w:multiLevelType w:val="multilevel"/>
    <w:tmpl w:val="03AAD2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807879"/>
    <w:multiLevelType w:val="hybridMultilevel"/>
    <w:tmpl w:val="4246C49C"/>
    <w:lvl w:ilvl="0" w:tplc="D4484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448FF"/>
    <w:multiLevelType w:val="singleLevel"/>
    <w:tmpl w:val="24648EB0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35C9309E"/>
    <w:multiLevelType w:val="multilevel"/>
    <w:tmpl w:val="C936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8B25477"/>
    <w:multiLevelType w:val="hybridMultilevel"/>
    <w:tmpl w:val="E0746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AC1CDB"/>
    <w:multiLevelType w:val="hybridMultilevel"/>
    <w:tmpl w:val="6A640102"/>
    <w:lvl w:ilvl="0" w:tplc="883C06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>
    <w:nsid w:val="46D65007"/>
    <w:multiLevelType w:val="hybridMultilevel"/>
    <w:tmpl w:val="A2B809B2"/>
    <w:lvl w:ilvl="0" w:tplc="883C06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4985459B"/>
    <w:multiLevelType w:val="singleLevel"/>
    <w:tmpl w:val="FB26A82A"/>
    <w:lvl w:ilvl="0">
      <w:start w:val="9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F896E71"/>
    <w:multiLevelType w:val="multilevel"/>
    <w:tmpl w:val="87621DD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40D5119"/>
    <w:multiLevelType w:val="hybridMultilevel"/>
    <w:tmpl w:val="EED4E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B48B4"/>
    <w:multiLevelType w:val="hybridMultilevel"/>
    <w:tmpl w:val="9B72D432"/>
    <w:lvl w:ilvl="0" w:tplc="8D3A8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4F72DA"/>
    <w:multiLevelType w:val="multilevel"/>
    <w:tmpl w:val="D06C7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74EE2218"/>
    <w:multiLevelType w:val="multilevel"/>
    <w:tmpl w:val="4620B1E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7CE61D4"/>
    <w:multiLevelType w:val="hybridMultilevel"/>
    <w:tmpl w:val="26E22112"/>
    <w:lvl w:ilvl="0" w:tplc="D750A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6B6DF5"/>
    <w:multiLevelType w:val="multilevel"/>
    <w:tmpl w:val="59B4D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9B3203D"/>
    <w:multiLevelType w:val="multilevel"/>
    <w:tmpl w:val="A0F20396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79DD5930"/>
    <w:multiLevelType w:val="hybridMultilevel"/>
    <w:tmpl w:val="B830B172"/>
    <w:lvl w:ilvl="0" w:tplc="5DDC3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857"/>
    <w:multiLevelType w:val="hybridMultilevel"/>
    <w:tmpl w:val="8C0ACB1C"/>
    <w:lvl w:ilvl="0" w:tplc="5DFC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E671BA5"/>
    <w:multiLevelType w:val="singleLevel"/>
    <w:tmpl w:val="7D84A0EC"/>
    <w:lvl w:ilvl="0">
      <w:start w:val="4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0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11"/>
  </w:num>
  <w:num w:numId="11">
    <w:abstractNumId w:val="15"/>
  </w:num>
  <w:num w:numId="12">
    <w:abstractNumId w:val="0"/>
  </w:num>
  <w:num w:numId="13">
    <w:abstractNumId w:val="19"/>
  </w:num>
  <w:num w:numId="14">
    <w:abstractNumId w:val="4"/>
  </w:num>
  <w:num w:numId="15">
    <w:abstractNumId w:val="13"/>
  </w:num>
  <w:num w:numId="16">
    <w:abstractNumId w:val="16"/>
  </w:num>
  <w:num w:numId="17">
    <w:abstractNumId w:val="20"/>
  </w:num>
  <w:num w:numId="18">
    <w:abstractNumId w:val="18"/>
  </w:num>
  <w:num w:numId="19">
    <w:abstractNumId w:val="14"/>
  </w:num>
  <w:num w:numId="20">
    <w:abstractNumId w:val="17"/>
  </w:num>
  <w:num w:numId="21">
    <w:abstractNumId w:val="3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8D3D36"/>
    <w:rsid w:val="00023AC5"/>
    <w:rsid w:val="00036716"/>
    <w:rsid w:val="000403EA"/>
    <w:rsid w:val="00066BE3"/>
    <w:rsid w:val="00073CCC"/>
    <w:rsid w:val="00073FA1"/>
    <w:rsid w:val="000A22A3"/>
    <w:rsid w:val="000A60D3"/>
    <w:rsid w:val="000A6E80"/>
    <w:rsid w:val="000A7219"/>
    <w:rsid w:val="000B1572"/>
    <w:rsid w:val="000E5E8B"/>
    <w:rsid w:val="000F3617"/>
    <w:rsid w:val="00122D3A"/>
    <w:rsid w:val="00144A30"/>
    <w:rsid w:val="001474DE"/>
    <w:rsid w:val="00151B20"/>
    <w:rsid w:val="00156927"/>
    <w:rsid w:val="00162DF0"/>
    <w:rsid w:val="0017634C"/>
    <w:rsid w:val="00180BEC"/>
    <w:rsid w:val="00182278"/>
    <w:rsid w:val="001834C6"/>
    <w:rsid w:val="00190205"/>
    <w:rsid w:val="001A6A34"/>
    <w:rsid w:val="001B3C5F"/>
    <w:rsid w:val="001B7331"/>
    <w:rsid w:val="001D428F"/>
    <w:rsid w:val="001D4BB4"/>
    <w:rsid w:val="001D4FE6"/>
    <w:rsid w:val="001E2B0A"/>
    <w:rsid w:val="001E31A1"/>
    <w:rsid w:val="001E78BC"/>
    <w:rsid w:val="002033FF"/>
    <w:rsid w:val="002037E6"/>
    <w:rsid w:val="002104F6"/>
    <w:rsid w:val="002220ED"/>
    <w:rsid w:val="002248C2"/>
    <w:rsid w:val="00224B83"/>
    <w:rsid w:val="00232F24"/>
    <w:rsid w:val="00240698"/>
    <w:rsid w:val="0024170F"/>
    <w:rsid w:val="00242236"/>
    <w:rsid w:val="0024518D"/>
    <w:rsid w:val="00247A64"/>
    <w:rsid w:val="00251EF3"/>
    <w:rsid w:val="00256D85"/>
    <w:rsid w:val="00260B17"/>
    <w:rsid w:val="00262B1A"/>
    <w:rsid w:val="00263CFA"/>
    <w:rsid w:val="00292308"/>
    <w:rsid w:val="00293F79"/>
    <w:rsid w:val="002B107B"/>
    <w:rsid w:val="002C4B5D"/>
    <w:rsid w:val="002C5DDF"/>
    <w:rsid w:val="002C6A57"/>
    <w:rsid w:val="002C6AE7"/>
    <w:rsid w:val="002D0C6D"/>
    <w:rsid w:val="002E2CB9"/>
    <w:rsid w:val="002E3F08"/>
    <w:rsid w:val="002F14FC"/>
    <w:rsid w:val="002F7159"/>
    <w:rsid w:val="00303169"/>
    <w:rsid w:val="00305AC5"/>
    <w:rsid w:val="00315AB8"/>
    <w:rsid w:val="00322D3A"/>
    <w:rsid w:val="00334F63"/>
    <w:rsid w:val="0033533B"/>
    <w:rsid w:val="00340A7B"/>
    <w:rsid w:val="003447D0"/>
    <w:rsid w:val="00355191"/>
    <w:rsid w:val="0035681B"/>
    <w:rsid w:val="0036136C"/>
    <w:rsid w:val="00364964"/>
    <w:rsid w:val="00366351"/>
    <w:rsid w:val="003B4671"/>
    <w:rsid w:val="003B6FF7"/>
    <w:rsid w:val="003B7EFF"/>
    <w:rsid w:val="003E4124"/>
    <w:rsid w:val="003E7ADD"/>
    <w:rsid w:val="003F01E7"/>
    <w:rsid w:val="0040225A"/>
    <w:rsid w:val="00414518"/>
    <w:rsid w:val="0042667D"/>
    <w:rsid w:val="00435716"/>
    <w:rsid w:val="004531ED"/>
    <w:rsid w:val="00457A0E"/>
    <w:rsid w:val="004617FC"/>
    <w:rsid w:val="00463451"/>
    <w:rsid w:val="0046364E"/>
    <w:rsid w:val="00484CE0"/>
    <w:rsid w:val="00491FBD"/>
    <w:rsid w:val="00495C5B"/>
    <w:rsid w:val="004A1C31"/>
    <w:rsid w:val="004A7A1E"/>
    <w:rsid w:val="004C0894"/>
    <w:rsid w:val="004C4186"/>
    <w:rsid w:val="004C5D10"/>
    <w:rsid w:val="004C61A6"/>
    <w:rsid w:val="004C759E"/>
    <w:rsid w:val="004D097D"/>
    <w:rsid w:val="004D0D8E"/>
    <w:rsid w:val="004D47C4"/>
    <w:rsid w:val="004E17B2"/>
    <w:rsid w:val="004F06A1"/>
    <w:rsid w:val="004F2462"/>
    <w:rsid w:val="00501916"/>
    <w:rsid w:val="00543298"/>
    <w:rsid w:val="00543D88"/>
    <w:rsid w:val="00570CF3"/>
    <w:rsid w:val="00582E00"/>
    <w:rsid w:val="00584E8C"/>
    <w:rsid w:val="005A6B9C"/>
    <w:rsid w:val="005B1AAC"/>
    <w:rsid w:val="005D5E2C"/>
    <w:rsid w:val="005E5953"/>
    <w:rsid w:val="005F396C"/>
    <w:rsid w:val="005F3D12"/>
    <w:rsid w:val="005F57B8"/>
    <w:rsid w:val="00614243"/>
    <w:rsid w:val="006213DC"/>
    <w:rsid w:val="006224FB"/>
    <w:rsid w:val="0062352D"/>
    <w:rsid w:val="0062611B"/>
    <w:rsid w:val="00633387"/>
    <w:rsid w:val="00635267"/>
    <w:rsid w:val="00667C17"/>
    <w:rsid w:val="00687C68"/>
    <w:rsid w:val="006A1651"/>
    <w:rsid w:val="006A6A00"/>
    <w:rsid w:val="006B4E81"/>
    <w:rsid w:val="006C1E83"/>
    <w:rsid w:val="006E1FD2"/>
    <w:rsid w:val="006E2288"/>
    <w:rsid w:val="006F1702"/>
    <w:rsid w:val="006F435A"/>
    <w:rsid w:val="00704B00"/>
    <w:rsid w:val="00705747"/>
    <w:rsid w:val="00715C66"/>
    <w:rsid w:val="00723BB5"/>
    <w:rsid w:val="00726513"/>
    <w:rsid w:val="007417F0"/>
    <w:rsid w:val="00743724"/>
    <w:rsid w:val="007662E9"/>
    <w:rsid w:val="0077534D"/>
    <w:rsid w:val="00775D97"/>
    <w:rsid w:val="00780D8C"/>
    <w:rsid w:val="007852BF"/>
    <w:rsid w:val="00786091"/>
    <w:rsid w:val="00796967"/>
    <w:rsid w:val="007B687A"/>
    <w:rsid w:val="007B7560"/>
    <w:rsid w:val="007C64D8"/>
    <w:rsid w:val="007C66FE"/>
    <w:rsid w:val="007C7DF8"/>
    <w:rsid w:val="00806D0E"/>
    <w:rsid w:val="008100A9"/>
    <w:rsid w:val="00821299"/>
    <w:rsid w:val="00832378"/>
    <w:rsid w:val="00832EF4"/>
    <w:rsid w:val="00850336"/>
    <w:rsid w:val="008532DF"/>
    <w:rsid w:val="0085796D"/>
    <w:rsid w:val="00894359"/>
    <w:rsid w:val="008948F3"/>
    <w:rsid w:val="008B748C"/>
    <w:rsid w:val="008C4810"/>
    <w:rsid w:val="008C578C"/>
    <w:rsid w:val="008D3D36"/>
    <w:rsid w:val="008D633A"/>
    <w:rsid w:val="008E2A27"/>
    <w:rsid w:val="008F3381"/>
    <w:rsid w:val="009015CF"/>
    <w:rsid w:val="00901CCF"/>
    <w:rsid w:val="0090355A"/>
    <w:rsid w:val="00915270"/>
    <w:rsid w:val="00926B08"/>
    <w:rsid w:val="009337DF"/>
    <w:rsid w:val="00934518"/>
    <w:rsid w:val="00940F3E"/>
    <w:rsid w:val="009473E2"/>
    <w:rsid w:val="00954C12"/>
    <w:rsid w:val="00957A3D"/>
    <w:rsid w:val="00957F7E"/>
    <w:rsid w:val="009629FD"/>
    <w:rsid w:val="0096692F"/>
    <w:rsid w:val="00966FFE"/>
    <w:rsid w:val="00972821"/>
    <w:rsid w:val="00983DE1"/>
    <w:rsid w:val="00991F23"/>
    <w:rsid w:val="009D33CA"/>
    <w:rsid w:val="009D42FE"/>
    <w:rsid w:val="009D453A"/>
    <w:rsid w:val="009E5DD8"/>
    <w:rsid w:val="009F47AC"/>
    <w:rsid w:val="009F5753"/>
    <w:rsid w:val="009F62E3"/>
    <w:rsid w:val="009F6D4A"/>
    <w:rsid w:val="00A00164"/>
    <w:rsid w:val="00A025A3"/>
    <w:rsid w:val="00A02EB8"/>
    <w:rsid w:val="00A03859"/>
    <w:rsid w:val="00A0419A"/>
    <w:rsid w:val="00A20C22"/>
    <w:rsid w:val="00A25E1E"/>
    <w:rsid w:val="00A35E35"/>
    <w:rsid w:val="00A4133E"/>
    <w:rsid w:val="00A4299C"/>
    <w:rsid w:val="00A52D5C"/>
    <w:rsid w:val="00A564C6"/>
    <w:rsid w:val="00A97160"/>
    <w:rsid w:val="00AA364B"/>
    <w:rsid w:val="00AA7A48"/>
    <w:rsid w:val="00AB2F2F"/>
    <w:rsid w:val="00AC2C14"/>
    <w:rsid w:val="00AC623D"/>
    <w:rsid w:val="00AD0345"/>
    <w:rsid w:val="00AD09C7"/>
    <w:rsid w:val="00AD64EB"/>
    <w:rsid w:val="00AD6B86"/>
    <w:rsid w:val="00AE1011"/>
    <w:rsid w:val="00AE18C8"/>
    <w:rsid w:val="00B02492"/>
    <w:rsid w:val="00B06375"/>
    <w:rsid w:val="00B14627"/>
    <w:rsid w:val="00B3566E"/>
    <w:rsid w:val="00B4406F"/>
    <w:rsid w:val="00B52EF4"/>
    <w:rsid w:val="00B7021F"/>
    <w:rsid w:val="00B729B8"/>
    <w:rsid w:val="00B82CCC"/>
    <w:rsid w:val="00B8579C"/>
    <w:rsid w:val="00B917B8"/>
    <w:rsid w:val="00B94D53"/>
    <w:rsid w:val="00B96233"/>
    <w:rsid w:val="00B97C11"/>
    <w:rsid w:val="00BB0582"/>
    <w:rsid w:val="00BD0A8E"/>
    <w:rsid w:val="00BD466A"/>
    <w:rsid w:val="00BE442C"/>
    <w:rsid w:val="00BE5D35"/>
    <w:rsid w:val="00BE7EB5"/>
    <w:rsid w:val="00BF0C97"/>
    <w:rsid w:val="00C01E89"/>
    <w:rsid w:val="00C02264"/>
    <w:rsid w:val="00C03CEC"/>
    <w:rsid w:val="00C078C3"/>
    <w:rsid w:val="00C10CFE"/>
    <w:rsid w:val="00C15B65"/>
    <w:rsid w:val="00C47DD6"/>
    <w:rsid w:val="00C531A2"/>
    <w:rsid w:val="00C5412F"/>
    <w:rsid w:val="00C57D5F"/>
    <w:rsid w:val="00C60672"/>
    <w:rsid w:val="00C63F08"/>
    <w:rsid w:val="00C67D7A"/>
    <w:rsid w:val="00C67DA9"/>
    <w:rsid w:val="00C71031"/>
    <w:rsid w:val="00C92AFF"/>
    <w:rsid w:val="00CA2003"/>
    <w:rsid w:val="00CD4478"/>
    <w:rsid w:val="00CE36FF"/>
    <w:rsid w:val="00CF1814"/>
    <w:rsid w:val="00CF442E"/>
    <w:rsid w:val="00CF7C11"/>
    <w:rsid w:val="00D225A4"/>
    <w:rsid w:val="00D26AEA"/>
    <w:rsid w:val="00D30CCD"/>
    <w:rsid w:val="00D50C26"/>
    <w:rsid w:val="00D54FA8"/>
    <w:rsid w:val="00D56CDB"/>
    <w:rsid w:val="00D63024"/>
    <w:rsid w:val="00D67411"/>
    <w:rsid w:val="00D7030D"/>
    <w:rsid w:val="00D74340"/>
    <w:rsid w:val="00D85B09"/>
    <w:rsid w:val="00DA7E6D"/>
    <w:rsid w:val="00DB030A"/>
    <w:rsid w:val="00DB6729"/>
    <w:rsid w:val="00DE413C"/>
    <w:rsid w:val="00DF0B56"/>
    <w:rsid w:val="00E00A5B"/>
    <w:rsid w:val="00E30D47"/>
    <w:rsid w:val="00E339C4"/>
    <w:rsid w:val="00E33B01"/>
    <w:rsid w:val="00E349CE"/>
    <w:rsid w:val="00E36D0D"/>
    <w:rsid w:val="00E458D5"/>
    <w:rsid w:val="00E50BD1"/>
    <w:rsid w:val="00E512A4"/>
    <w:rsid w:val="00E62FE8"/>
    <w:rsid w:val="00E6470D"/>
    <w:rsid w:val="00E66CC7"/>
    <w:rsid w:val="00E71479"/>
    <w:rsid w:val="00E73E94"/>
    <w:rsid w:val="00E84537"/>
    <w:rsid w:val="00E8697B"/>
    <w:rsid w:val="00E96B36"/>
    <w:rsid w:val="00EA0ACC"/>
    <w:rsid w:val="00EB0D27"/>
    <w:rsid w:val="00ED4B27"/>
    <w:rsid w:val="00EE3291"/>
    <w:rsid w:val="00EE5C42"/>
    <w:rsid w:val="00EE611C"/>
    <w:rsid w:val="00F0579C"/>
    <w:rsid w:val="00F33DB0"/>
    <w:rsid w:val="00F4072E"/>
    <w:rsid w:val="00F45B8C"/>
    <w:rsid w:val="00F56311"/>
    <w:rsid w:val="00F60D69"/>
    <w:rsid w:val="00F62D4D"/>
    <w:rsid w:val="00F65F68"/>
    <w:rsid w:val="00FA5B4D"/>
    <w:rsid w:val="00FB4166"/>
    <w:rsid w:val="00FB7373"/>
    <w:rsid w:val="00FB764E"/>
    <w:rsid w:val="00FC299B"/>
    <w:rsid w:val="00FC7D78"/>
    <w:rsid w:val="00FD3CA4"/>
    <w:rsid w:val="00FE0C98"/>
    <w:rsid w:val="00FE5785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99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35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D453A"/>
    <w:pPr>
      <w:spacing w:before="100" w:beforeAutospacing="1" w:after="119"/>
    </w:pPr>
  </w:style>
  <w:style w:type="paragraph" w:styleId="a5">
    <w:name w:val="Balloon Text"/>
    <w:basedOn w:val="a0"/>
    <w:semiHidden/>
    <w:rsid w:val="006F435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32378"/>
    <w:pPr>
      <w:numPr>
        <w:numId w:val="12"/>
      </w:numPr>
    </w:pPr>
  </w:style>
  <w:style w:type="table" w:styleId="a6">
    <w:name w:val="Table Grid"/>
    <w:basedOn w:val="a2"/>
    <w:rsid w:val="00156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C2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7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E6470D"/>
    <w:rPr>
      <w:sz w:val="28"/>
      <w:szCs w:val="28"/>
    </w:rPr>
  </w:style>
  <w:style w:type="paragraph" w:styleId="a7">
    <w:name w:val="Title"/>
    <w:basedOn w:val="a0"/>
    <w:next w:val="a8"/>
    <w:link w:val="a9"/>
    <w:uiPriority w:val="99"/>
    <w:qFormat/>
    <w:rsid w:val="00C5412F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/>
      <w:sz w:val="28"/>
      <w:szCs w:val="28"/>
    </w:rPr>
  </w:style>
  <w:style w:type="character" w:customStyle="1" w:styleId="a9">
    <w:name w:val="Название Знак"/>
    <w:link w:val="a7"/>
    <w:uiPriority w:val="99"/>
    <w:rsid w:val="00C5412F"/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5412F"/>
    <w:pPr>
      <w:widowControl w:val="0"/>
      <w:autoSpaceDE w:val="0"/>
      <w:autoSpaceDN w:val="0"/>
      <w:adjustRightInd w:val="0"/>
    </w:pPr>
  </w:style>
  <w:style w:type="paragraph" w:styleId="a8">
    <w:name w:val="Body Text"/>
    <w:basedOn w:val="a0"/>
    <w:link w:val="aa"/>
    <w:rsid w:val="00C5412F"/>
    <w:pPr>
      <w:spacing w:after="120"/>
    </w:pPr>
  </w:style>
  <w:style w:type="character" w:customStyle="1" w:styleId="aa">
    <w:name w:val="Основной текст Знак"/>
    <w:link w:val="a8"/>
    <w:rsid w:val="00C5412F"/>
    <w:rPr>
      <w:sz w:val="24"/>
      <w:szCs w:val="24"/>
    </w:rPr>
  </w:style>
  <w:style w:type="paragraph" w:customStyle="1" w:styleId="formattext">
    <w:name w:val="formattext"/>
    <w:basedOn w:val="a0"/>
    <w:rsid w:val="00B96233"/>
    <w:pPr>
      <w:spacing w:before="100" w:beforeAutospacing="1" w:after="100" w:afterAutospacing="1"/>
    </w:pPr>
  </w:style>
  <w:style w:type="character" w:styleId="ab">
    <w:name w:val="Hyperlink"/>
    <w:rsid w:val="000A6E80"/>
    <w:rPr>
      <w:color w:val="0563C1"/>
      <w:u w:val="single"/>
    </w:rPr>
  </w:style>
  <w:style w:type="paragraph" w:styleId="ac">
    <w:name w:val="List Paragraph"/>
    <w:basedOn w:val="a0"/>
    <w:uiPriority w:val="34"/>
    <w:qFormat/>
    <w:rsid w:val="00315AB8"/>
    <w:pPr>
      <w:ind w:left="720"/>
      <w:contextualSpacing/>
    </w:pPr>
  </w:style>
  <w:style w:type="paragraph" w:customStyle="1" w:styleId="msolistparagraphmrcssattr">
    <w:name w:val="msolistparagraph_mr_css_attr"/>
    <w:basedOn w:val="a0"/>
    <w:rsid w:val="003E7AD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0"/>
    <w:rsid w:val="003E7ADD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1834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28110837&amp;prevdoc=54625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570969726&amp;prevdoc=546250000" TargetMode="External"/><Relationship Id="rId12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1473494&amp;prevdoc=546250000" TargetMode="Externa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06194278&amp;prevdoc=54625000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793430&amp;prevdoc=54625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6E2D-0671-4192-A687-8E8D7623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Ф от 15 октября 1999 г</vt:lpstr>
    </vt:vector>
  </TitlesOfParts>
  <Company>Коллегия адвокатов</Company>
  <LinksUpToDate>false</LinksUpToDate>
  <CharactersWithSpaces>3858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nv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Ф от 15 октября 1999 г</dc:title>
  <dc:creator>Алсу</dc:creator>
  <cp:lastModifiedBy>Пользователь</cp:lastModifiedBy>
  <cp:revision>2</cp:revision>
  <cp:lastPrinted>2023-08-23T11:03:00Z</cp:lastPrinted>
  <dcterms:created xsi:type="dcterms:W3CDTF">2023-08-28T12:27:00Z</dcterms:created>
  <dcterms:modified xsi:type="dcterms:W3CDTF">2023-08-28T12:27:00Z</dcterms:modified>
</cp:coreProperties>
</file>